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牧散文精华  文化随笔卷  艺海拾贝  第2版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牧散文精华  文化随笔卷  艺海拾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57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秦牧散文精华  文化随笔卷  艺海拾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